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CD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буждено дело об административном правонарушении в отношении начальника территориального отдела </w:t>
      </w:r>
      <w:proofErr w:type="spellStart"/>
      <w:r w:rsidR="00CD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а</w:t>
      </w:r>
      <w:proofErr w:type="spellEnd"/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куратурой района проведена проверка осуществления должностными лицами Территориального отдела Управления федеральной службы по надзору в сфере защиты прав потребителей и благополучия человека по Самарской области в Нефтегорском райо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территориальный отде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надзорной деятельности в отношении органов местного самоуправления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лено, что начальник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ого отдела </w:t>
      </w:r>
      <w:proofErr w:type="spellStart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</w:t>
      </w:r>
      <w:proofErr w:type="spellEnd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ым А.В. проведена внеплановая выездная проверка администрации сельского поселени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Мокша </w:t>
      </w:r>
      <w:proofErr w:type="spellStart"/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глушицкого</w:t>
      </w:r>
      <w:proofErr w:type="spellEnd"/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ая проверка проводилась в </w:t>
      </w:r>
      <w:proofErr w:type="gramStart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ях</w:t>
      </w:r>
      <w:proofErr w:type="gramEnd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я исполнения органом местного самоуправления требований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ее выданного предписания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8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е с 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ст. 7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Закон №131-ФЗ)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ранее выданных предписаний органов государственного контроля (надзора) об устранении нарушений, а также истечение срока их исполнения к числу оснований для проведения внеплановых выездных проверок не отнесены, что исключает возможность проведения</w:t>
      </w:r>
      <w:proofErr w:type="gramEnd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ющих мероприятий по контролю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нная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плановая выездная проверка в </w:t>
      </w:r>
      <w:proofErr w:type="gramStart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и</w:t>
      </w:r>
      <w:proofErr w:type="gramEnd"/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а местного самоуправления 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а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тсутствии оснований для её проведения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начальника территори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а А.В. 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1 ст. 19.6.1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74" w:rsidRDefault="008A1F7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18</w:t>
      </w:r>
      <w:bookmarkStart w:id="0" w:name="_GoBack"/>
      <w:bookmarkEnd w:id="0"/>
    </w:p>
    <w:sectPr w:rsidR="008A1F74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B1" w:rsidRDefault="00CD2DB1" w:rsidP="003F28B4">
      <w:pPr>
        <w:spacing w:after="0" w:line="240" w:lineRule="auto"/>
      </w:pPr>
      <w:r>
        <w:separator/>
      </w:r>
    </w:p>
  </w:endnote>
  <w:endnote w:type="continuationSeparator" w:id="0">
    <w:p w:rsidR="00CD2DB1" w:rsidRDefault="00CD2DB1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B1" w:rsidRDefault="00CD2DB1" w:rsidP="003F28B4">
      <w:pPr>
        <w:spacing w:after="0" w:line="240" w:lineRule="auto"/>
      </w:pPr>
      <w:r>
        <w:separator/>
      </w:r>
    </w:p>
  </w:footnote>
  <w:footnote w:type="continuationSeparator" w:id="0">
    <w:p w:rsidR="00CD2DB1" w:rsidRDefault="00CD2DB1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CD2DB1" w:rsidRDefault="00CD2DB1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A1F74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F8B6-5F45-4D46-B412-E02F9D2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 1</cp:lastModifiedBy>
  <cp:revision>2</cp:revision>
  <cp:lastPrinted>2018-02-01T06:37:00Z</cp:lastPrinted>
  <dcterms:created xsi:type="dcterms:W3CDTF">2018-07-02T06:23:00Z</dcterms:created>
  <dcterms:modified xsi:type="dcterms:W3CDTF">2018-07-02T06:23:00Z</dcterms:modified>
</cp:coreProperties>
</file>